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FBE" w:rsidRPr="00257BEE" w:rsidRDefault="001A3A8E" w:rsidP="006B4FBE">
      <w:pPr>
        <w:jc w:val="both"/>
        <w:rPr>
          <w:rFonts w:ascii="Times New Roman" w:hAnsi="Times New Roman" w:cs="Times New Roman"/>
          <w:b/>
          <w:u w:val="single"/>
        </w:rPr>
      </w:pPr>
      <w:r w:rsidRPr="00257BEE">
        <w:rPr>
          <w:rFonts w:ascii="Times New Roman" w:hAnsi="Times New Roman" w:cs="Times New Roman"/>
          <w:b/>
          <w:u w:val="single"/>
        </w:rPr>
        <w:t xml:space="preserve">Draft Minutes ALCS BOT </w:t>
      </w:r>
      <w:r w:rsidR="00257BEE">
        <w:rPr>
          <w:rFonts w:ascii="Times New Roman" w:hAnsi="Times New Roman" w:cs="Times New Roman"/>
          <w:b/>
          <w:u w:val="single"/>
        </w:rPr>
        <w:t>Meeting,</w:t>
      </w:r>
      <w:r w:rsidR="007B32D8">
        <w:rPr>
          <w:rFonts w:ascii="Times New Roman" w:hAnsi="Times New Roman" w:cs="Times New Roman"/>
          <w:b/>
          <w:u w:val="single"/>
        </w:rPr>
        <w:t xml:space="preserve"> </w:t>
      </w:r>
      <w:r w:rsidR="008E27CE">
        <w:rPr>
          <w:rFonts w:ascii="Times New Roman" w:hAnsi="Times New Roman" w:cs="Times New Roman"/>
          <w:b/>
          <w:u w:val="single"/>
        </w:rPr>
        <w:t>Thursday</w:t>
      </w:r>
      <w:r w:rsidR="00F044EB">
        <w:rPr>
          <w:rFonts w:ascii="Times New Roman" w:hAnsi="Times New Roman" w:cs="Times New Roman"/>
          <w:b/>
          <w:u w:val="single"/>
        </w:rPr>
        <w:t>,</w:t>
      </w:r>
      <w:r w:rsidR="00B10363">
        <w:rPr>
          <w:rFonts w:ascii="Times New Roman" w:hAnsi="Times New Roman" w:cs="Times New Roman"/>
          <w:b/>
          <w:u w:val="single"/>
        </w:rPr>
        <w:t xml:space="preserve"> </w:t>
      </w:r>
      <w:r w:rsidR="00C9109E">
        <w:rPr>
          <w:rFonts w:ascii="Times New Roman" w:hAnsi="Times New Roman" w:cs="Times New Roman"/>
          <w:b/>
          <w:u w:val="single"/>
        </w:rPr>
        <w:t>December 17</w:t>
      </w:r>
      <w:r w:rsidR="00E13397">
        <w:rPr>
          <w:rFonts w:ascii="Times New Roman" w:hAnsi="Times New Roman" w:cs="Times New Roman"/>
          <w:b/>
          <w:u w:val="single"/>
        </w:rPr>
        <w:t>,</w:t>
      </w:r>
      <w:r w:rsidR="003E154D">
        <w:rPr>
          <w:rFonts w:ascii="Times New Roman" w:hAnsi="Times New Roman" w:cs="Times New Roman"/>
          <w:b/>
          <w:u w:val="single"/>
        </w:rPr>
        <w:t xml:space="preserve"> 2015</w:t>
      </w:r>
    </w:p>
    <w:p w:rsidR="00127FE2" w:rsidRDefault="004133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t: </w:t>
      </w:r>
      <w:r w:rsidR="00127FE2">
        <w:rPr>
          <w:rFonts w:ascii="Times New Roman" w:hAnsi="Times New Roman" w:cs="Times New Roman"/>
        </w:rPr>
        <w:t xml:space="preserve">Mike Ansbro, James </w:t>
      </w:r>
      <w:r w:rsidR="00131097">
        <w:rPr>
          <w:rFonts w:ascii="Times New Roman" w:hAnsi="Times New Roman" w:cs="Times New Roman"/>
        </w:rPr>
        <w:t>Sander</w:t>
      </w:r>
      <w:r w:rsidR="00C9109E">
        <w:rPr>
          <w:rFonts w:ascii="Times New Roman" w:hAnsi="Times New Roman" w:cs="Times New Roman"/>
        </w:rPr>
        <w:t xml:space="preserve"> (By Phone)</w:t>
      </w:r>
      <w:r w:rsidR="00AE76F9">
        <w:rPr>
          <w:rFonts w:ascii="Times New Roman" w:hAnsi="Times New Roman" w:cs="Times New Roman"/>
        </w:rPr>
        <w:t xml:space="preserve">, </w:t>
      </w:r>
      <w:r w:rsidR="00CB2226">
        <w:rPr>
          <w:rFonts w:ascii="Times New Roman" w:hAnsi="Times New Roman" w:cs="Times New Roman"/>
        </w:rPr>
        <w:t>Desire</w:t>
      </w:r>
      <w:r w:rsidR="008D3D6B">
        <w:rPr>
          <w:rFonts w:ascii="Times New Roman" w:hAnsi="Times New Roman" w:cs="Times New Roman"/>
        </w:rPr>
        <w:t>e LaFontaine, Dr. Robert Podhurst</w:t>
      </w:r>
      <w:r w:rsidR="00B10363">
        <w:rPr>
          <w:rFonts w:ascii="Times New Roman" w:hAnsi="Times New Roman" w:cs="Times New Roman"/>
        </w:rPr>
        <w:t xml:space="preserve">, </w:t>
      </w:r>
    </w:p>
    <w:p w:rsidR="006B4FBE" w:rsidRDefault="00127F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Robert Blau, </w:t>
      </w:r>
      <w:r w:rsidR="00CF7EF7">
        <w:rPr>
          <w:rFonts w:ascii="Times New Roman" w:hAnsi="Times New Roman" w:cs="Times New Roman"/>
        </w:rPr>
        <w:t xml:space="preserve">Lucas Doe, </w:t>
      </w:r>
      <w:r>
        <w:rPr>
          <w:rFonts w:ascii="Times New Roman" w:hAnsi="Times New Roman" w:cs="Times New Roman"/>
        </w:rPr>
        <w:t>Norma</w:t>
      </w:r>
      <w:r w:rsidR="006D3774">
        <w:rPr>
          <w:rFonts w:ascii="Times New Roman" w:hAnsi="Times New Roman" w:cs="Times New Roman"/>
        </w:rPr>
        <w:t xml:space="preserve"> Hurwitz</w:t>
      </w:r>
      <w:r>
        <w:rPr>
          <w:rFonts w:ascii="Times New Roman" w:hAnsi="Times New Roman" w:cs="Times New Roman"/>
        </w:rPr>
        <w:t>, Leena Varghese, Jaime Kennedy, Ted Hurwitz</w:t>
      </w:r>
    </w:p>
    <w:p w:rsidR="00C627AC" w:rsidRDefault="00C627AC">
      <w:pPr>
        <w:rPr>
          <w:rFonts w:ascii="Times New Roman" w:hAnsi="Times New Roman" w:cs="Times New Roman"/>
        </w:rPr>
      </w:pPr>
    </w:p>
    <w:p w:rsidR="0080589B" w:rsidRDefault="00725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c</w:t>
      </w:r>
      <w:r w:rsidR="001A3A8E" w:rsidRPr="00995BDD">
        <w:rPr>
          <w:rFonts w:ascii="Times New Roman" w:hAnsi="Times New Roman" w:cs="Times New Roman"/>
        </w:rPr>
        <w:t xml:space="preserve">alled to </w:t>
      </w:r>
      <w:r w:rsidR="00F044EB">
        <w:rPr>
          <w:rFonts w:ascii="Times New Roman" w:hAnsi="Times New Roman" w:cs="Times New Roman"/>
        </w:rPr>
        <w:t xml:space="preserve">order at </w:t>
      </w:r>
      <w:r w:rsidR="00E13397">
        <w:rPr>
          <w:rFonts w:ascii="Times New Roman" w:hAnsi="Times New Roman" w:cs="Times New Roman"/>
        </w:rPr>
        <w:t>6:15 PM</w:t>
      </w:r>
      <w:r w:rsidR="0080589B" w:rsidRPr="00995BDD">
        <w:rPr>
          <w:rFonts w:ascii="Times New Roman" w:hAnsi="Times New Roman" w:cs="Times New Roman"/>
        </w:rPr>
        <w:t xml:space="preserve"> by </w:t>
      </w:r>
      <w:r w:rsidR="007F75C0">
        <w:rPr>
          <w:rFonts w:ascii="Times New Roman" w:hAnsi="Times New Roman" w:cs="Times New Roman"/>
        </w:rPr>
        <w:t xml:space="preserve">Chairman </w:t>
      </w:r>
      <w:r w:rsidR="00ED596D">
        <w:rPr>
          <w:rFonts w:ascii="Times New Roman" w:hAnsi="Times New Roman" w:cs="Times New Roman"/>
        </w:rPr>
        <w:t>Michael Ansbro</w:t>
      </w:r>
    </w:p>
    <w:p w:rsidR="000F4011" w:rsidRPr="00995BDD" w:rsidRDefault="000F4011">
      <w:pPr>
        <w:rPr>
          <w:rFonts w:ascii="Times New Roman" w:hAnsi="Times New Roman" w:cs="Times New Roman"/>
        </w:rPr>
      </w:pPr>
    </w:p>
    <w:p w:rsidR="003B4E44" w:rsidRDefault="009F75B5" w:rsidP="004008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Minutes of </w:t>
      </w:r>
      <w:r w:rsidR="00C9109E">
        <w:rPr>
          <w:rFonts w:ascii="Times New Roman" w:hAnsi="Times New Roman" w:cs="Times New Roman"/>
        </w:rPr>
        <w:t>November 19,</w:t>
      </w:r>
      <w:r w:rsidR="00012E14">
        <w:rPr>
          <w:rFonts w:ascii="Times New Roman" w:hAnsi="Times New Roman" w:cs="Times New Roman"/>
        </w:rPr>
        <w:t xml:space="preserve"> </w:t>
      </w:r>
      <w:r w:rsidR="00223172">
        <w:rPr>
          <w:rFonts w:ascii="Times New Roman" w:hAnsi="Times New Roman" w:cs="Times New Roman"/>
        </w:rPr>
        <w:t xml:space="preserve">2015 </w:t>
      </w:r>
      <w:r w:rsidR="000D68FF">
        <w:rPr>
          <w:rFonts w:ascii="Times New Roman" w:hAnsi="Times New Roman" w:cs="Times New Roman"/>
        </w:rPr>
        <w:t xml:space="preserve">were approved </w:t>
      </w:r>
      <w:r w:rsidR="00022CC9">
        <w:rPr>
          <w:rFonts w:ascii="Times New Roman" w:hAnsi="Times New Roman" w:cs="Times New Roman"/>
        </w:rPr>
        <w:t>as amended</w:t>
      </w:r>
      <w:r w:rsidR="00C9109E">
        <w:rPr>
          <w:rFonts w:ascii="Times New Roman" w:hAnsi="Times New Roman" w:cs="Times New Roman"/>
        </w:rPr>
        <w:t xml:space="preserve"> to include a discussion of co-location</w:t>
      </w:r>
    </w:p>
    <w:p w:rsidR="000F4011" w:rsidRDefault="000F4011" w:rsidP="00C874A9">
      <w:pPr>
        <w:rPr>
          <w:rFonts w:ascii="Times New Roman" w:hAnsi="Times New Roman" w:cs="Times New Roman"/>
        </w:rPr>
      </w:pPr>
    </w:p>
    <w:p w:rsidR="00A734A6" w:rsidRDefault="00507A85" w:rsidP="00C874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  <w:r w:rsidR="008749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874A9">
        <w:rPr>
          <w:rFonts w:ascii="Times New Roman" w:hAnsi="Times New Roman" w:cs="Times New Roman"/>
        </w:rPr>
        <w:t>Committee Reports</w:t>
      </w:r>
      <w:bookmarkStart w:id="0" w:name="_GoBack"/>
      <w:bookmarkEnd w:id="0"/>
    </w:p>
    <w:p w:rsidR="00022CC9" w:rsidRDefault="00C874A9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. </w:t>
      </w:r>
      <w:r w:rsidR="00022CC9">
        <w:rPr>
          <w:rFonts w:ascii="Times New Roman" w:hAnsi="Times New Roman" w:cs="Times New Roman"/>
        </w:rPr>
        <w:t>Finance Committee – Bob Blau</w:t>
      </w:r>
    </w:p>
    <w:p w:rsidR="00022CC9" w:rsidRDefault="00022CC9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 w:rsidR="006D3774">
        <w:rPr>
          <w:rFonts w:ascii="Times New Roman" w:hAnsi="Times New Roman" w:cs="Times New Roman"/>
        </w:rPr>
        <w:t>. Staffing is in progress and thus reflected in the expenditures report</w:t>
      </w:r>
    </w:p>
    <w:p w:rsidR="00507A85" w:rsidRDefault="00022CC9" w:rsidP="00C91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</w:t>
      </w:r>
      <w:r w:rsidR="00C9109E">
        <w:rPr>
          <w:rFonts w:ascii="Times New Roman" w:hAnsi="Times New Roman" w:cs="Times New Roman"/>
        </w:rPr>
        <w:t xml:space="preserve">Special Education </w:t>
      </w:r>
      <w:r w:rsidR="006D3774">
        <w:rPr>
          <w:rFonts w:ascii="Times New Roman" w:hAnsi="Times New Roman" w:cs="Times New Roman"/>
        </w:rPr>
        <w:t>level of services was</w:t>
      </w:r>
      <w:r w:rsidR="00C9109E">
        <w:rPr>
          <w:rFonts w:ascii="Times New Roman" w:hAnsi="Times New Roman" w:cs="Times New Roman"/>
        </w:rPr>
        <w:t xml:space="preserve"> discussed</w:t>
      </w:r>
    </w:p>
    <w:p w:rsidR="000F4011" w:rsidRDefault="00507A85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07A85" w:rsidRDefault="00507A85" w:rsidP="000F401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Real Estate Committee – Ted Hurwitz</w:t>
      </w:r>
    </w:p>
    <w:p w:rsidR="008B36E8" w:rsidRDefault="00507A85" w:rsidP="00C91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D3774">
        <w:rPr>
          <w:rFonts w:ascii="Times New Roman" w:hAnsi="Times New Roman" w:cs="Times New Roman"/>
        </w:rPr>
        <w:t>1. James</w:t>
      </w:r>
      <w:r w:rsidR="00162B47">
        <w:rPr>
          <w:rFonts w:ascii="Times New Roman" w:hAnsi="Times New Roman" w:cs="Times New Roman"/>
        </w:rPr>
        <w:t xml:space="preserve"> Sander is</w:t>
      </w:r>
      <w:r w:rsidR="006D3774">
        <w:rPr>
          <w:rFonts w:ascii="Times New Roman" w:hAnsi="Times New Roman" w:cs="Times New Roman"/>
        </w:rPr>
        <w:t xml:space="preserve"> </w:t>
      </w:r>
      <w:r w:rsidR="00C9109E">
        <w:rPr>
          <w:rFonts w:ascii="Times New Roman" w:hAnsi="Times New Roman" w:cs="Times New Roman"/>
        </w:rPr>
        <w:t>workin</w:t>
      </w:r>
      <w:r w:rsidR="00162B47">
        <w:rPr>
          <w:rFonts w:ascii="Times New Roman" w:hAnsi="Times New Roman" w:cs="Times New Roman"/>
        </w:rPr>
        <w:t xml:space="preserve">g with a realtor on the private property </w:t>
      </w:r>
    </w:p>
    <w:p w:rsidR="00C9109E" w:rsidRDefault="00C9109E" w:rsidP="00C91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Asking price 3.6 Million</w:t>
      </w:r>
      <w:r w:rsidR="003C02BE">
        <w:rPr>
          <w:rFonts w:ascii="Times New Roman" w:hAnsi="Times New Roman" w:cs="Times New Roman"/>
        </w:rPr>
        <w:t>, Chair negotiated accepted offer of 3.3 Million</w:t>
      </w:r>
    </w:p>
    <w:p w:rsidR="003C02BE" w:rsidRDefault="003C02BE" w:rsidP="00C91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Area is secure for a school with train station, library and police precinct a block away</w:t>
      </w:r>
    </w:p>
    <w:p w:rsidR="003C02BE" w:rsidRDefault="003C02BE" w:rsidP="00C91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Environmental studies and survey are underway</w:t>
      </w:r>
    </w:p>
    <w:p w:rsidR="003C02BE" w:rsidRDefault="003C02BE" w:rsidP="00C91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Potential Architect has drawn up plans for a 60,000 sq. ft. building</w:t>
      </w:r>
    </w:p>
    <w:p w:rsidR="003C02BE" w:rsidRDefault="003C02BE" w:rsidP="00C91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</w:t>
      </w:r>
      <w:r w:rsidR="00A73B52">
        <w:rPr>
          <w:rFonts w:ascii="Times New Roman" w:hAnsi="Times New Roman" w:cs="Times New Roman"/>
        </w:rPr>
        <w:t xml:space="preserve"> Total cost including purchase approximately 22</w:t>
      </w:r>
      <w:r w:rsidR="00162B47">
        <w:rPr>
          <w:rFonts w:ascii="Times New Roman" w:hAnsi="Times New Roman" w:cs="Times New Roman"/>
        </w:rPr>
        <w:t xml:space="preserve"> </w:t>
      </w:r>
      <w:r w:rsidR="00A73B52">
        <w:rPr>
          <w:rFonts w:ascii="Times New Roman" w:hAnsi="Times New Roman" w:cs="Times New Roman"/>
        </w:rPr>
        <w:t xml:space="preserve">Million </w:t>
      </w:r>
    </w:p>
    <w:p w:rsidR="00162B47" w:rsidRDefault="00A73B52" w:rsidP="00C91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7. We are in the process of hiring a Real Estate </w:t>
      </w:r>
      <w:r w:rsidR="006D3774">
        <w:rPr>
          <w:rFonts w:ascii="Times New Roman" w:hAnsi="Times New Roman" w:cs="Times New Roman"/>
        </w:rPr>
        <w:t>Attorney</w:t>
      </w:r>
      <w:r w:rsidR="00162B47">
        <w:rPr>
          <w:rFonts w:ascii="Times New Roman" w:hAnsi="Times New Roman" w:cs="Times New Roman"/>
        </w:rPr>
        <w:t xml:space="preserve"> </w:t>
      </w:r>
    </w:p>
    <w:p w:rsidR="00162B47" w:rsidRDefault="00162B47" w:rsidP="00162B47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Motion</w:t>
      </w:r>
      <w:r w:rsidR="00A73B52">
        <w:rPr>
          <w:rFonts w:ascii="Times New Roman" w:hAnsi="Times New Roman" w:cs="Times New Roman"/>
        </w:rPr>
        <w:t xml:space="preserve"> to purchase property for </w:t>
      </w:r>
      <w:r w:rsidR="00E13397">
        <w:rPr>
          <w:rFonts w:ascii="Times New Roman" w:hAnsi="Times New Roman" w:cs="Times New Roman"/>
        </w:rPr>
        <w:t>3.3 Million, passes with o</w:t>
      </w:r>
      <w:r w:rsidR="00A73B52">
        <w:rPr>
          <w:rFonts w:ascii="Times New Roman" w:hAnsi="Times New Roman" w:cs="Times New Roman"/>
        </w:rPr>
        <w:t>ne abstention</w:t>
      </w:r>
      <w:r>
        <w:rPr>
          <w:rFonts w:ascii="Times New Roman" w:hAnsi="Times New Roman" w:cs="Times New Roman"/>
        </w:rPr>
        <w:t xml:space="preserve">, Robert Blau </w:t>
      </w:r>
    </w:p>
    <w:p w:rsidR="00162B47" w:rsidRDefault="00162B47" w:rsidP="00162B47">
      <w:pPr>
        <w:ind w:left="720" w:firstLine="720"/>
        <w:rPr>
          <w:rFonts w:ascii="Times New Roman" w:hAnsi="Times New Roman" w:cs="Times New Roman"/>
        </w:rPr>
      </w:pPr>
    </w:p>
    <w:p w:rsidR="008B36E8" w:rsidRDefault="008B36E8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. Education Committee – Desiree LaFontaine</w:t>
      </w:r>
    </w:p>
    <w:p w:rsidR="008B36E8" w:rsidRDefault="008B36E8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</w:t>
      </w:r>
      <w:r w:rsidR="00E13397">
        <w:rPr>
          <w:rFonts w:ascii="Times New Roman" w:hAnsi="Times New Roman" w:cs="Times New Roman"/>
        </w:rPr>
        <w:t xml:space="preserve">Nothing </w:t>
      </w:r>
      <w:r w:rsidR="006D3774">
        <w:rPr>
          <w:rFonts w:ascii="Times New Roman" w:hAnsi="Times New Roman" w:cs="Times New Roman"/>
        </w:rPr>
        <w:t xml:space="preserve">new </w:t>
      </w:r>
      <w:r w:rsidR="00E13397">
        <w:rPr>
          <w:rFonts w:ascii="Times New Roman" w:hAnsi="Times New Roman" w:cs="Times New Roman"/>
        </w:rPr>
        <w:t>to report at this time</w:t>
      </w:r>
      <w:r w:rsidR="006D3774">
        <w:rPr>
          <w:rFonts w:ascii="Times New Roman" w:hAnsi="Times New Roman" w:cs="Times New Roman"/>
        </w:rPr>
        <w:t>, six week assessment results not due yet</w:t>
      </w:r>
    </w:p>
    <w:p w:rsidR="000F4011" w:rsidRDefault="000F4011" w:rsidP="00022CC9">
      <w:pPr>
        <w:rPr>
          <w:rFonts w:ascii="Times New Roman" w:hAnsi="Times New Roman" w:cs="Times New Roman"/>
        </w:rPr>
      </w:pPr>
    </w:p>
    <w:p w:rsidR="007E4772" w:rsidRDefault="00E13397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adjourned at 8:05</w:t>
      </w:r>
      <w:r w:rsidR="007E4772">
        <w:rPr>
          <w:rFonts w:ascii="Times New Roman" w:hAnsi="Times New Roman" w:cs="Times New Roman"/>
        </w:rPr>
        <w:t xml:space="preserve"> PM</w:t>
      </w:r>
    </w:p>
    <w:p w:rsidR="000F4011" w:rsidRDefault="000F4011" w:rsidP="006E7570">
      <w:pPr>
        <w:rPr>
          <w:rFonts w:ascii="Times New Roman" w:hAnsi="Times New Roman" w:cs="Times New Roman"/>
          <w:b/>
        </w:rPr>
      </w:pPr>
    </w:p>
    <w:p w:rsidR="007976B5" w:rsidRPr="00110EB2" w:rsidRDefault="00E13397" w:rsidP="00110EB2">
      <w:pPr>
        <w:rPr>
          <w:rFonts w:ascii="Times New Roman" w:hAnsi="Times New Roman" w:cs="Times New Roman"/>
          <w:b/>
        </w:rPr>
      </w:pPr>
      <w:r w:rsidRPr="00216C4B">
        <w:rPr>
          <w:rFonts w:ascii="Times New Roman" w:hAnsi="Times New Roman" w:cs="Times New Roman"/>
          <w:b/>
        </w:rPr>
        <w:t>Next Meeting</w:t>
      </w:r>
      <w:r w:rsidR="007E4772" w:rsidRPr="00216C4B">
        <w:rPr>
          <w:rFonts w:ascii="Times New Roman" w:hAnsi="Times New Roman" w:cs="Times New Roman"/>
          <w:b/>
        </w:rPr>
        <w:t xml:space="preserve">, </w:t>
      </w:r>
      <w:r w:rsidR="000F4011">
        <w:rPr>
          <w:rFonts w:ascii="Times New Roman" w:hAnsi="Times New Roman" w:cs="Times New Roman"/>
          <w:b/>
        </w:rPr>
        <w:t xml:space="preserve">January 28, </w:t>
      </w:r>
      <w:r w:rsidR="000F4011" w:rsidRPr="00162B47">
        <w:rPr>
          <w:rFonts w:ascii="Times New Roman" w:hAnsi="Times New Roman" w:cs="Times New Roman"/>
          <w:b/>
        </w:rPr>
        <w:t>201</w:t>
      </w:r>
      <w:r w:rsidR="00110EB2" w:rsidRPr="00162B47">
        <w:rPr>
          <w:rFonts w:ascii="Times New Roman" w:hAnsi="Times New Roman" w:cs="Times New Roman"/>
          <w:b/>
        </w:rPr>
        <w:tab/>
      </w:r>
      <w:r w:rsidR="00162B47" w:rsidRPr="00162B47">
        <w:rPr>
          <w:rFonts w:ascii="Times New Roman" w:hAnsi="Times New Roman" w:cs="Times New Roman"/>
          <w:b/>
        </w:rPr>
        <w:t xml:space="preserve">6 6:00 p.m. </w:t>
      </w:r>
    </w:p>
    <w:sectPr w:rsidR="007976B5" w:rsidRPr="00110EB2" w:rsidSect="005E4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3D7" w:rsidRDefault="00F733D7" w:rsidP="000F4011">
      <w:pPr>
        <w:spacing w:after="0" w:line="240" w:lineRule="auto"/>
      </w:pPr>
      <w:r>
        <w:separator/>
      </w:r>
    </w:p>
  </w:endnote>
  <w:endnote w:type="continuationSeparator" w:id="0">
    <w:p w:rsidR="00F733D7" w:rsidRDefault="00F733D7" w:rsidP="000F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3D7" w:rsidRDefault="00F733D7" w:rsidP="000F4011">
      <w:pPr>
        <w:spacing w:after="0" w:line="240" w:lineRule="auto"/>
      </w:pPr>
      <w:r>
        <w:separator/>
      </w:r>
    </w:p>
  </w:footnote>
  <w:footnote w:type="continuationSeparator" w:id="0">
    <w:p w:rsidR="00F733D7" w:rsidRDefault="00F733D7" w:rsidP="000F4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A2515"/>
    <w:multiLevelType w:val="hybridMultilevel"/>
    <w:tmpl w:val="C728C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755A9"/>
    <w:multiLevelType w:val="hybridMultilevel"/>
    <w:tmpl w:val="E500C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FAA"/>
    <w:rsid w:val="00003C93"/>
    <w:rsid w:val="00006FAA"/>
    <w:rsid w:val="00012169"/>
    <w:rsid w:val="00012E14"/>
    <w:rsid w:val="00022CC9"/>
    <w:rsid w:val="0002796F"/>
    <w:rsid w:val="0005320F"/>
    <w:rsid w:val="000630CB"/>
    <w:rsid w:val="000731F9"/>
    <w:rsid w:val="00082672"/>
    <w:rsid w:val="00084B48"/>
    <w:rsid w:val="00086522"/>
    <w:rsid w:val="000A26DE"/>
    <w:rsid w:val="000C70D6"/>
    <w:rsid w:val="000D6245"/>
    <w:rsid w:val="000D68FF"/>
    <w:rsid w:val="000F25D1"/>
    <w:rsid w:val="000F4011"/>
    <w:rsid w:val="00101835"/>
    <w:rsid w:val="001019AC"/>
    <w:rsid w:val="00110EB2"/>
    <w:rsid w:val="00127FE2"/>
    <w:rsid w:val="00131097"/>
    <w:rsid w:val="0014769C"/>
    <w:rsid w:val="00151B80"/>
    <w:rsid w:val="00157A6A"/>
    <w:rsid w:val="00162B47"/>
    <w:rsid w:val="00165EAC"/>
    <w:rsid w:val="00166EAB"/>
    <w:rsid w:val="00186BB4"/>
    <w:rsid w:val="00190835"/>
    <w:rsid w:val="001935E6"/>
    <w:rsid w:val="00193EB0"/>
    <w:rsid w:val="001A3A8E"/>
    <w:rsid w:val="001B0F39"/>
    <w:rsid w:val="001C7994"/>
    <w:rsid w:val="001E02A9"/>
    <w:rsid w:val="001E2AE4"/>
    <w:rsid w:val="001E7073"/>
    <w:rsid w:val="001F7171"/>
    <w:rsid w:val="00205F5E"/>
    <w:rsid w:val="002122A3"/>
    <w:rsid w:val="0021560D"/>
    <w:rsid w:val="00216C4B"/>
    <w:rsid w:val="00216E2A"/>
    <w:rsid w:val="00223172"/>
    <w:rsid w:val="0024123C"/>
    <w:rsid w:val="0025029B"/>
    <w:rsid w:val="00257BEE"/>
    <w:rsid w:val="002621B1"/>
    <w:rsid w:val="00265241"/>
    <w:rsid w:val="002926FC"/>
    <w:rsid w:val="0029424A"/>
    <w:rsid w:val="002A2F19"/>
    <w:rsid w:val="002B3CF2"/>
    <w:rsid w:val="002C5D77"/>
    <w:rsid w:val="002E43D1"/>
    <w:rsid w:val="003054AF"/>
    <w:rsid w:val="00320F71"/>
    <w:rsid w:val="003352EC"/>
    <w:rsid w:val="00342812"/>
    <w:rsid w:val="0034305D"/>
    <w:rsid w:val="0034540D"/>
    <w:rsid w:val="00363758"/>
    <w:rsid w:val="00367D31"/>
    <w:rsid w:val="003A5191"/>
    <w:rsid w:val="003A6817"/>
    <w:rsid w:val="003B4E44"/>
    <w:rsid w:val="003C02BE"/>
    <w:rsid w:val="003C216B"/>
    <w:rsid w:val="003C5357"/>
    <w:rsid w:val="003D0DBA"/>
    <w:rsid w:val="003E154D"/>
    <w:rsid w:val="003E2300"/>
    <w:rsid w:val="003E3B56"/>
    <w:rsid w:val="00400860"/>
    <w:rsid w:val="0041338F"/>
    <w:rsid w:val="00464A0F"/>
    <w:rsid w:val="00465A46"/>
    <w:rsid w:val="00472184"/>
    <w:rsid w:val="0047302C"/>
    <w:rsid w:val="0049126C"/>
    <w:rsid w:val="004A582E"/>
    <w:rsid w:val="004C3483"/>
    <w:rsid w:val="004E091F"/>
    <w:rsid w:val="004E0CDD"/>
    <w:rsid w:val="004E2614"/>
    <w:rsid w:val="004F01FE"/>
    <w:rsid w:val="00507A85"/>
    <w:rsid w:val="005131BB"/>
    <w:rsid w:val="00513437"/>
    <w:rsid w:val="00542CFF"/>
    <w:rsid w:val="00546317"/>
    <w:rsid w:val="0055413B"/>
    <w:rsid w:val="0056254B"/>
    <w:rsid w:val="005663DB"/>
    <w:rsid w:val="00582FC4"/>
    <w:rsid w:val="00590E68"/>
    <w:rsid w:val="005B209C"/>
    <w:rsid w:val="005B7E35"/>
    <w:rsid w:val="005C4887"/>
    <w:rsid w:val="005E456C"/>
    <w:rsid w:val="005F0DBC"/>
    <w:rsid w:val="00644A6F"/>
    <w:rsid w:val="00681D67"/>
    <w:rsid w:val="00682E53"/>
    <w:rsid w:val="0069016A"/>
    <w:rsid w:val="006A0F0C"/>
    <w:rsid w:val="006A6C21"/>
    <w:rsid w:val="006B4FBE"/>
    <w:rsid w:val="006C1508"/>
    <w:rsid w:val="006D3774"/>
    <w:rsid w:val="006D74E9"/>
    <w:rsid w:val="006E7570"/>
    <w:rsid w:val="006E784E"/>
    <w:rsid w:val="006F5292"/>
    <w:rsid w:val="00701BB6"/>
    <w:rsid w:val="0071455F"/>
    <w:rsid w:val="007224EC"/>
    <w:rsid w:val="00723BD4"/>
    <w:rsid w:val="00725B99"/>
    <w:rsid w:val="007353A4"/>
    <w:rsid w:val="00780DBB"/>
    <w:rsid w:val="007976B5"/>
    <w:rsid w:val="007A358A"/>
    <w:rsid w:val="007B32D8"/>
    <w:rsid w:val="007B5E80"/>
    <w:rsid w:val="007D5EBD"/>
    <w:rsid w:val="007E316F"/>
    <w:rsid w:val="007E4772"/>
    <w:rsid w:val="007F75C0"/>
    <w:rsid w:val="007F7C7D"/>
    <w:rsid w:val="0080589B"/>
    <w:rsid w:val="00825B61"/>
    <w:rsid w:val="0083283F"/>
    <w:rsid w:val="00834D65"/>
    <w:rsid w:val="00842B97"/>
    <w:rsid w:val="008621B6"/>
    <w:rsid w:val="008656E9"/>
    <w:rsid w:val="008749C9"/>
    <w:rsid w:val="00874B06"/>
    <w:rsid w:val="00876738"/>
    <w:rsid w:val="0087726C"/>
    <w:rsid w:val="0089008C"/>
    <w:rsid w:val="008B36E8"/>
    <w:rsid w:val="008B6DB9"/>
    <w:rsid w:val="008D3D6B"/>
    <w:rsid w:val="008E27CE"/>
    <w:rsid w:val="0090767E"/>
    <w:rsid w:val="009302A9"/>
    <w:rsid w:val="00937FE8"/>
    <w:rsid w:val="009462BF"/>
    <w:rsid w:val="00951665"/>
    <w:rsid w:val="0097763D"/>
    <w:rsid w:val="00980AE5"/>
    <w:rsid w:val="0098744B"/>
    <w:rsid w:val="00990E70"/>
    <w:rsid w:val="00990EF2"/>
    <w:rsid w:val="00995BDD"/>
    <w:rsid w:val="009A0D86"/>
    <w:rsid w:val="009A7306"/>
    <w:rsid w:val="009C27D9"/>
    <w:rsid w:val="009F75B5"/>
    <w:rsid w:val="00A06714"/>
    <w:rsid w:val="00A11EA8"/>
    <w:rsid w:val="00A266C9"/>
    <w:rsid w:val="00A34638"/>
    <w:rsid w:val="00A5191A"/>
    <w:rsid w:val="00A6626A"/>
    <w:rsid w:val="00A734A6"/>
    <w:rsid w:val="00A73B52"/>
    <w:rsid w:val="00A81D3C"/>
    <w:rsid w:val="00A910FB"/>
    <w:rsid w:val="00AA505C"/>
    <w:rsid w:val="00AC07BA"/>
    <w:rsid w:val="00AC36FF"/>
    <w:rsid w:val="00AC7C7F"/>
    <w:rsid w:val="00AE1FB7"/>
    <w:rsid w:val="00AE7450"/>
    <w:rsid w:val="00AE76F9"/>
    <w:rsid w:val="00AE7FC2"/>
    <w:rsid w:val="00B04CF9"/>
    <w:rsid w:val="00B10363"/>
    <w:rsid w:val="00B12C5C"/>
    <w:rsid w:val="00B14586"/>
    <w:rsid w:val="00B14C99"/>
    <w:rsid w:val="00B212B4"/>
    <w:rsid w:val="00B73957"/>
    <w:rsid w:val="00B80437"/>
    <w:rsid w:val="00B900D9"/>
    <w:rsid w:val="00BB137D"/>
    <w:rsid w:val="00BB7D72"/>
    <w:rsid w:val="00BE2E5B"/>
    <w:rsid w:val="00BE539B"/>
    <w:rsid w:val="00BF6D21"/>
    <w:rsid w:val="00C05BDE"/>
    <w:rsid w:val="00C05CF4"/>
    <w:rsid w:val="00C30A57"/>
    <w:rsid w:val="00C3222B"/>
    <w:rsid w:val="00C44ED2"/>
    <w:rsid w:val="00C503FE"/>
    <w:rsid w:val="00C627AC"/>
    <w:rsid w:val="00C74479"/>
    <w:rsid w:val="00C874A9"/>
    <w:rsid w:val="00C9109E"/>
    <w:rsid w:val="00CB2226"/>
    <w:rsid w:val="00CC73C0"/>
    <w:rsid w:val="00CE4C71"/>
    <w:rsid w:val="00CE4EB8"/>
    <w:rsid w:val="00CE61B7"/>
    <w:rsid w:val="00CF261D"/>
    <w:rsid w:val="00CF7EF7"/>
    <w:rsid w:val="00D076F6"/>
    <w:rsid w:val="00D12AD0"/>
    <w:rsid w:val="00D20F63"/>
    <w:rsid w:val="00D556AB"/>
    <w:rsid w:val="00D72865"/>
    <w:rsid w:val="00D80152"/>
    <w:rsid w:val="00D9403C"/>
    <w:rsid w:val="00DA5BA0"/>
    <w:rsid w:val="00DA62EE"/>
    <w:rsid w:val="00DB2B33"/>
    <w:rsid w:val="00DD0B2A"/>
    <w:rsid w:val="00DE1317"/>
    <w:rsid w:val="00DE7CD0"/>
    <w:rsid w:val="00DF175B"/>
    <w:rsid w:val="00DF25F6"/>
    <w:rsid w:val="00E13397"/>
    <w:rsid w:val="00E20AD0"/>
    <w:rsid w:val="00E213E6"/>
    <w:rsid w:val="00E233E8"/>
    <w:rsid w:val="00E314DD"/>
    <w:rsid w:val="00E43BD1"/>
    <w:rsid w:val="00E45D45"/>
    <w:rsid w:val="00E467E9"/>
    <w:rsid w:val="00E527F2"/>
    <w:rsid w:val="00E71453"/>
    <w:rsid w:val="00E86E35"/>
    <w:rsid w:val="00E87755"/>
    <w:rsid w:val="00EB5D01"/>
    <w:rsid w:val="00EB6575"/>
    <w:rsid w:val="00ED596D"/>
    <w:rsid w:val="00F044EB"/>
    <w:rsid w:val="00F053E3"/>
    <w:rsid w:val="00F06EF7"/>
    <w:rsid w:val="00F13CC6"/>
    <w:rsid w:val="00F149AF"/>
    <w:rsid w:val="00F16F60"/>
    <w:rsid w:val="00F2240C"/>
    <w:rsid w:val="00F307F8"/>
    <w:rsid w:val="00F63935"/>
    <w:rsid w:val="00F65EBC"/>
    <w:rsid w:val="00F733D7"/>
    <w:rsid w:val="00F76CF5"/>
    <w:rsid w:val="00FA0CC1"/>
    <w:rsid w:val="00FB3218"/>
    <w:rsid w:val="00FE76DE"/>
    <w:rsid w:val="00FF3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F93E4A-653E-4C72-918B-EF34C01D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8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011"/>
  </w:style>
  <w:style w:type="paragraph" w:styleId="Footer">
    <w:name w:val="footer"/>
    <w:basedOn w:val="Normal"/>
    <w:link w:val="FooterChar"/>
    <w:uiPriority w:val="99"/>
    <w:unhideWhenUsed/>
    <w:rsid w:val="000F4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36B2-3097-4A9D-A708-0DE698FA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</dc:creator>
  <cp:lastModifiedBy>Academic Leadership</cp:lastModifiedBy>
  <cp:revision>4</cp:revision>
  <cp:lastPrinted>2014-07-25T03:42:00Z</cp:lastPrinted>
  <dcterms:created xsi:type="dcterms:W3CDTF">2016-01-20T19:48:00Z</dcterms:created>
  <dcterms:modified xsi:type="dcterms:W3CDTF">2016-01-21T19:33:00Z</dcterms:modified>
</cp:coreProperties>
</file>